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lang w:eastAsia="zh-CN"/>
        </w:rPr>
      </w:pPr>
      <w:r>
        <w:br w:type="page"/>
      </w:r>
    </w:p>
    <w:p w14:paraId="2E399254" w14:textId="70C0377B" w:rsidR="00003B2F" w:rsidRDefault="00CC3B91" w:rsidP="00B64633">
      <w:pPr>
        <w:pStyle w:val="Heading1"/>
        <w:spacing w:after="240"/>
      </w:pPr>
      <w:r>
        <w:rPr>
          <w:rFonts w:hint="eastAsia"/>
        </w:rPr>
        <w:lastRenderedPageBreak/>
        <w:t>Executive Summary</w:t>
      </w:r>
    </w:p>
    <w:p w14:paraId="71AF7B40" w14:textId="291A52C3" w:rsidR="00003B2F" w:rsidRDefault="008C6259">
      <w:r>
        <w:rPr>
          <w:lang w:val="en-US" w:eastAsia="zh-CN"/>
        </w:rPr>
        <w:t xml:space="preserve">Due to the higher stiffness, strength with a lower weight and better energy absorbing capability, composite material are widely used in modern industry. The aim of the project is to design a reliable composite window protection board to replace traditional wooden ones. The function of this composite board is to protect window from debris during cyclones. As instructed in Australia standard and design guidelines for </w:t>
      </w:r>
      <w:r>
        <w:t xml:space="preserve">Queensland public cyclone shelters. This kind of structures must be able to withstand </w:t>
      </w:r>
      <w:r w:rsidR="00BB1230">
        <w:t>impact tests with a certain load. These impact tests could be expensive and very time consuming. To speed up and simplify the design process, a numerical way was taken into usage with the help of ANSYS Workbench.</w:t>
      </w:r>
    </w:p>
    <w:p w14:paraId="48B401A9" w14:textId="37E3CAE5" w:rsidR="00BB1230" w:rsidRDefault="00BB1230">
      <w:pPr>
        <w:rPr>
          <w:lang w:val="en-US" w:eastAsia="zh-CN"/>
        </w:rPr>
      </w:pPr>
      <w:r>
        <w:rPr>
          <w:lang w:val="en-US" w:eastAsia="zh-CN"/>
        </w:rPr>
        <w:t xml:space="preserve">The </w:t>
      </w:r>
      <w:r w:rsidR="00B753F1">
        <w:rPr>
          <w:lang w:val="en-US" w:eastAsia="zh-CN"/>
        </w:rPr>
        <w:t>first step to construct a valid simulation model, one set of high velocity impact test results was found. [1] The prototype of our model was built according to the experiment settings, such as dimensions, boundary conditions and material properties. The test data was used to validate the simulation result.</w:t>
      </w:r>
    </w:p>
    <w:p w14:paraId="38EB85B0" w14:textId="57AC6723" w:rsidR="00B753F1" w:rsidRPr="003E4872" w:rsidRDefault="00CD3749">
      <w:pPr>
        <w:rPr>
          <w:lang w:val="en-US" w:eastAsia="zh-CN"/>
        </w:rPr>
      </w:pPr>
      <w:r>
        <w:rPr>
          <w:lang w:val="en-US" w:eastAsia="zh-CN"/>
        </w:rPr>
        <w:t xml:space="preserve">In order to construct a more accurate composite material structure, the ANSYS Composite Prep Post (ACP) package was applied. The ACP package is an add-in to ANSYS Workbench to deal with the complex definitions of composite materials with numerous layers, materials, orientations and thicknesses. This package is integrated with the standard analysis features. [9] </w:t>
      </w:r>
      <w:r w:rsidR="00132524">
        <w:rPr>
          <w:lang w:val="en-US" w:eastAsia="zh-CN"/>
        </w:rPr>
        <w:t xml:space="preserve">The constructing process was demonstrated in </w:t>
      </w:r>
      <w:r w:rsidR="00A072A7">
        <w:rPr>
          <w:lang w:val="en-US" w:eastAsia="zh-CN"/>
        </w:rPr>
        <w:t xml:space="preserve">chapter 4. </w:t>
      </w:r>
      <w:r>
        <w:rPr>
          <w:lang w:val="en-US" w:eastAsia="zh-CN"/>
        </w:rPr>
        <w:t>By constructing the layers and materials in ACP</w:t>
      </w:r>
      <w:r w:rsidR="00132524">
        <w:rPr>
          <w:lang w:val="en-US" w:eastAsia="zh-CN"/>
        </w:rPr>
        <w:t>, the mesh method in thickness direction was defined simultaneously. The face sizing of mesh was added on the original surface body.</w:t>
      </w:r>
      <w:r w:rsidR="00055D52">
        <w:rPr>
          <w:lang w:val="en-US" w:eastAsia="zh-CN"/>
        </w:rPr>
        <w:t xml:space="preserve"> Mapped quadrangles were used to build the structured mesh. Structured mesh has the advantage of better accuracy and less calculation time consuming. Thus the whole solid model is completed. </w:t>
      </w:r>
      <w:r w:rsidR="00055D52">
        <w:t>Smaller size mesh elements are allocated around the impact area</w:t>
      </w:r>
      <w:r w:rsidR="00055D52">
        <w:rPr>
          <w:lang w:val="en-US" w:eastAsia="zh-CN"/>
        </w:rPr>
        <w:t xml:space="preserve"> for refinement.</w:t>
      </w:r>
      <w:r w:rsidR="00A55FF4">
        <w:rPr>
          <w:lang w:val="en-US" w:eastAsia="zh-CN"/>
        </w:rPr>
        <w:t xml:space="preserve"> An H-convergence method were applied to make sure the reliability and accuracy of these meshing method. </w:t>
      </w:r>
    </w:p>
    <w:p w14:paraId="2378B913" w14:textId="77777777" w:rsidR="0074449B" w:rsidRDefault="00A75C9B">
      <w:pPr>
        <w:rPr>
          <w:lang w:eastAsia="zh-CN"/>
        </w:rPr>
      </w:pPr>
      <w:r>
        <w:rPr>
          <w:lang w:eastAsia="zh-CN"/>
        </w:rPr>
        <w:t xml:space="preserve">The validated prototype model was modified by the requirement of a dimension of window. The impact load </w:t>
      </w:r>
      <w:r w:rsidR="002443CB">
        <w:rPr>
          <w:lang w:eastAsia="zh-CN"/>
        </w:rPr>
        <w:t xml:space="preserve">of </w:t>
      </w:r>
      <w:r w:rsidR="002443CB">
        <w:t>five spherical steel balls of 2 grams mass</w:t>
      </w:r>
      <w:r w:rsidR="002443CB">
        <w:rPr>
          <w:lang w:eastAsia="zh-CN"/>
        </w:rPr>
        <w:t xml:space="preserve"> was </w:t>
      </w:r>
      <w:r>
        <w:rPr>
          <w:lang w:eastAsia="zh-CN"/>
        </w:rPr>
        <w:t xml:space="preserve">instructed in the design. </w:t>
      </w:r>
      <w:r w:rsidR="002443CB">
        <w:rPr>
          <w:lang w:eastAsia="zh-CN"/>
        </w:rPr>
        <w:t xml:space="preserve">To simplify this problem, they are set as a 10 grams mass, which has a diameter of 20 mm. </w:t>
      </w:r>
      <w:r>
        <w:rPr>
          <w:lang w:eastAsia="zh-CN"/>
        </w:rPr>
        <w:t xml:space="preserve">A sensitive analysis is performed to investigate the </w:t>
      </w:r>
    </w:p>
    <w:p w14:paraId="4217FEB1" w14:textId="77777777" w:rsidR="0074449B" w:rsidRDefault="0074449B">
      <w:pPr>
        <w:rPr>
          <w:lang w:eastAsia="zh-CN"/>
        </w:rPr>
      </w:pPr>
    </w:p>
    <w:p w14:paraId="2D92A7B7" w14:textId="77777777" w:rsidR="0074449B" w:rsidRDefault="0074449B">
      <w:pPr>
        <w:rPr>
          <w:lang w:eastAsia="zh-CN"/>
        </w:rPr>
      </w:pPr>
    </w:p>
    <w:p w14:paraId="6E38E208" w14:textId="77777777" w:rsidR="0074449B" w:rsidRDefault="0074449B">
      <w:pPr>
        <w:rPr>
          <w:lang w:eastAsia="zh-CN"/>
        </w:rPr>
      </w:pPr>
    </w:p>
    <w:p w14:paraId="174442D9" w14:textId="77777777" w:rsidR="0074449B" w:rsidRDefault="0074449B">
      <w:pPr>
        <w:rPr>
          <w:lang w:eastAsia="zh-CN"/>
        </w:rPr>
      </w:pPr>
    </w:p>
    <w:p w14:paraId="30C52E90" w14:textId="77777777" w:rsidR="0074449B" w:rsidRDefault="0074449B">
      <w:pPr>
        <w:rPr>
          <w:lang w:eastAsia="zh-CN"/>
        </w:rPr>
      </w:pPr>
    </w:p>
    <w:p w14:paraId="179818D7" w14:textId="77777777" w:rsidR="0074449B" w:rsidRDefault="0074449B">
      <w:pPr>
        <w:rPr>
          <w:lang w:eastAsia="zh-CN"/>
        </w:rPr>
      </w:pPr>
    </w:p>
    <w:p w14:paraId="40FDB15E" w14:textId="77777777" w:rsidR="0074449B" w:rsidRDefault="0074449B">
      <w:pPr>
        <w:rPr>
          <w:lang w:eastAsia="zh-CN"/>
        </w:rPr>
      </w:pPr>
    </w:p>
    <w:p w14:paraId="5F8A4501" w14:textId="77777777" w:rsidR="0074449B" w:rsidRDefault="0074449B">
      <w:pPr>
        <w:rPr>
          <w:lang w:eastAsia="zh-CN"/>
        </w:rPr>
      </w:pPr>
    </w:p>
    <w:p w14:paraId="568619BE" w14:textId="77777777" w:rsidR="0074449B" w:rsidRDefault="0074449B">
      <w:pPr>
        <w:rPr>
          <w:lang w:eastAsia="zh-CN"/>
        </w:rPr>
      </w:pPr>
    </w:p>
    <w:p w14:paraId="0B7FCBF6" w14:textId="6960CFFD" w:rsidR="00003B2F" w:rsidRDefault="00003B2F">
      <w:pPr>
        <w:rPr>
          <w:lang w:eastAsia="zh-CN"/>
        </w:rPr>
      </w:pPr>
      <w:r>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1700CE">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1700CE">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1700CE">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1700CE">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1700CE">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1700CE">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1700CE">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1700CE">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1700CE">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1700CE">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1700CE">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1700CE">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1700CE">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5788C721"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1,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Heading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D1FD0AF"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r w:rsidR="001560C5">
        <w:t xml:space="preserve"> The impact position is located at the centre of the board, where is the weakest point of a square board. The impact position was also applied to the design of the protection board.</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4181" cy="3689611"/>
                    </a:xfrm>
                    <a:prstGeom prst="rect">
                      <a:avLst/>
                    </a:prstGeom>
                  </pic:spPr>
                </pic:pic>
              </a:graphicData>
            </a:graphic>
          </wp:inline>
        </w:drawing>
      </w:r>
    </w:p>
    <w:p w14:paraId="4069D479" w14:textId="24A60D7F" w:rsidR="00E06C63" w:rsidRDefault="00E06C63" w:rsidP="00E06C63">
      <w:pPr>
        <w:jc w:val="center"/>
        <w:rPr>
          <w:i/>
        </w:rPr>
      </w:pPr>
      <w:r w:rsidRPr="00AC58AB">
        <w:rPr>
          <w:i/>
        </w:rPr>
        <w:t xml:space="preserve">Figure </w:t>
      </w:r>
      <w:r w:rsidR="00854E6D">
        <w:rPr>
          <w:i/>
        </w:rPr>
        <w:t>2</w:t>
      </w:r>
      <w:r w:rsidRPr="00AC58AB">
        <w:rPr>
          <w:i/>
        </w:rPr>
        <w:t>: Simplified Geometry and Boundary Conditions</w:t>
      </w:r>
    </w:p>
    <w:p w14:paraId="1F71847A" w14:textId="7DACCAA4"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0"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w:t>
      </w:r>
      <w:r w:rsidR="003D3488">
        <w:t>.</w:t>
      </w:r>
      <w:r w:rsidR="00FF7824">
        <w:t xml:space="preserve"> </w:t>
      </w:r>
      <w:r w:rsidR="003D3488">
        <w:t>The</w:t>
      </w:r>
      <w:r w:rsidR="00FF7824">
        <w:t xml:space="preserve"> direction of each ply </w:t>
      </w:r>
      <w:r w:rsidR="003D3488">
        <w:t xml:space="preserve">of face-sheets and core </w:t>
      </w:r>
      <w:r w:rsidR="00FF7824">
        <w:t>is listed in table 2.</w:t>
      </w:r>
    </w:p>
    <w:p w14:paraId="2CB50298" w14:textId="20B0624E" w:rsidR="00D87CDA" w:rsidRPr="00D87CDA" w:rsidRDefault="00D87CDA" w:rsidP="00D87CDA">
      <w:pPr>
        <w:spacing w:after="0"/>
        <w:jc w:val="center"/>
        <w:rPr>
          <w:i/>
        </w:rPr>
      </w:pPr>
      <w:r w:rsidRPr="00D965DD">
        <w:rPr>
          <w:i/>
        </w:rPr>
        <w:t xml:space="preserve">Table </w:t>
      </w:r>
      <w:r>
        <w:rPr>
          <w:i/>
        </w:rPr>
        <w:t>2</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1A526318" w:rsidR="00D87CDA" w:rsidRPr="00D87CDA"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Front Face-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084B4ABE"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3396C0D6"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0D9" w14:textId="65B04DC2"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or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8FB1663" w14:textId="7E066251"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r w:rsidR="003D3488" w:rsidRPr="00D87CDA" w14:paraId="0CF886F4"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420" w14:textId="37A3F49A"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ack Face-shee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BC59A" w14:textId="1FD93DF2"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45°/45°</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bl>
    <w:p w14:paraId="60F4011A" w14:textId="77777777" w:rsidR="00164DBA" w:rsidRPr="00164DBA" w:rsidRDefault="00164DBA" w:rsidP="00164DBA"/>
    <w:p w14:paraId="4CDC8EA0" w14:textId="7F16AF55" w:rsidR="00D87CDA" w:rsidRDefault="00D87CDA" w:rsidP="00D87CDA">
      <w:pPr>
        <w:pStyle w:val="Heading1"/>
        <w:spacing w:after="240"/>
      </w:pPr>
      <w:r>
        <w:t xml:space="preserve">4. Composite </w:t>
      </w:r>
      <w:r w:rsidR="003D3488">
        <w:t>M</w:t>
      </w:r>
      <w:r>
        <w:t>odelling</w:t>
      </w:r>
    </w:p>
    <w:p w14:paraId="1296BCFB" w14:textId="105AF489"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in Table 1. This information imported into ANSYS is shown below in Figure 3.</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eastAsia="en-AU"/>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48DD7D2" w:rsidR="00750FC4" w:rsidRDefault="00750FC4" w:rsidP="00750FC4">
      <w:pPr>
        <w:jc w:val="center"/>
        <w:rPr>
          <w:i/>
        </w:rPr>
      </w:pPr>
      <w:r w:rsidRPr="00AC58AB">
        <w:rPr>
          <w:i/>
        </w:rPr>
        <w:t xml:space="preserve">Figure </w:t>
      </w:r>
      <w:r>
        <w:rPr>
          <w:i/>
        </w:rPr>
        <w:t>3</w:t>
      </w:r>
      <w:r w:rsidRPr="00AC58AB">
        <w:rPr>
          <w:i/>
        </w:rPr>
        <w:t xml:space="preserve">: </w:t>
      </w:r>
      <w:r>
        <w:rPr>
          <w:i/>
        </w:rPr>
        <w:t>E-glass stacking sequences and their directions, thickness and associated properties</w:t>
      </w:r>
    </w:p>
    <w:p w14:paraId="734823D6" w14:textId="37A3FEBA" w:rsidR="00750FC4" w:rsidRDefault="000718B8" w:rsidP="000718B8">
      <w:r>
        <w:t xml:space="preserve">As mention before, each ply of the E-glass fibre has its own direction. This </w:t>
      </w:r>
      <w:r w:rsidR="00E81E4D">
        <w:t>is visualized in Figure 4. This showed what it looks like that six layers of glass fibre piled together.</w:t>
      </w:r>
    </w:p>
    <w:p w14:paraId="3BDCB144" w14:textId="5472293E" w:rsidR="00D87CDA" w:rsidRDefault="00796A4A" w:rsidP="00730202">
      <w:pPr>
        <w:spacing w:after="0"/>
        <w:jc w:val="center"/>
      </w:pPr>
      <w:r>
        <w:rPr>
          <w:noProof/>
          <w:lang w:eastAsia="en-AU"/>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654" cy="3004595"/>
                    </a:xfrm>
                    <a:prstGeom prst="rect">
                      <a:avLst/>
                    </a:prstGeom>
                  </pic:spPr>
                </pic:pic>
              </a:graphicData>
            </a:graphic>
          </wp:inline>
        </w:drawing>
      </w:r>
    </w:p>
    <w:p w14:paraId="2D6A41C4" w14:textId="6389FF0E" w:rsidR="000718B8" w:rsidRDefault="000718B8" w:rsidP="000718B8">
      <w:pPr>
        <w:jc w:val="center"/>
        <w:rPr>
          <w:i/>
        </w:rPr>
      </w:pPr>
      <w:r w:rsidRPr="00AC58AB">
        <w:rPr>
          <w:i/>
        </w:rPr>
        <w:t xml:space="preserve">Figure </w:t>
      </w:r>
      <w:r>
        <w:rPr>
          <w:i/>
        </w:rPr>
        <w:t>4</w:t>
      </w:r>
      <w:r w:rsidRPr="00AC58AB">
        <w:rPr>
          <w:i/>
        </w:rPr>
        <w:t xml:space="preserve">: </w:t>
      </w:r>
      <w:r>
        <w:rPr>
          <w:i/>
        </w:rPr>
        <w:t>Fabrics directions</w:t>
      </w:r>
    </w:p>
    <w:p w14:paraId="0FE03BF4" w14:textId="2F8F1A10" w:rsidR="00730202" w:rsidRDefault="00730202" w:rsidP="00E25D5B">
      <w:r>
        <w:t>Six layers of PVC foam is added between the two E-glass face-sheets. Each ply has a thickness of 5 mm.</w:t>
      </w:r>
      <w:r w:rsidR="00F67677">
        <w:t xml:space="preserve"> The material alignment of the whole composite structure is illustrated in Figure 5.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eastAsia="en-AU"/>
        </w:rPr>
        <w:lastRenderedPageBreak/>
        <w:drawing>
          <wp:inline distT="0" distB="0" distL="0" distR="0" wp14:anchorId="428B209F" wp14:editId="414C5A8A">
            <wp:extent cx="5042517" cy="199868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3135" cy="2002898"/>
                    </a:xfrm>
                    <a:prstGeom prst="rect">
                      <a:avLst/>
                    </a:prstGeom>
                  </pic:spPr>
                </pic:pic>
              </a:graphicData>
            </a:graphic>
          </wp:inline>
        </w:drawing>
      </w:r>
    </w:p>
    <w:p w14:paraId="0183D6FC" w14:textId="77777777" w:rsidR="00F67677" w:rsidRDefault="00730202" w:rsidP="00730202">
      <w:pPr>
        <w:jc w:val="center"/>
        <w:rPr>
          <w:i/>
        </w:rPr>
      </w:pPr>
      <w:r w:rsidRPr="00AC58AB">
        <w:rPr>
          <w:i/>
        </w:rPr>
        <w:t xml:space="preserve">Figure </w:t>
      </w:r>
      <w:r>
        <w:rPr>
          <w:i/>
        </w:rPr>
        <w:t>5</w:t>
      </w:r>
      <w:r w:rsidRPr="00AC58AB">
        <w:rPr>
          <w:i/>
        </w:rPr>
        <w:t xml:space="preserve">: </w:t>
      </w:r>
      <w:r>
        <w:rPr>
          <w:i/>
        </w:rPr>
        <w:t>Material Alignment of the Composite Structure</w:t>
      </w:r>
    </w:p>
    <w:p w14:paraId="5A6F127F" w14:textId="35B7332D" w:rsidR="00D87CDA" w:rsidRPr="00164DBA" w:rsidRDefault="009A214A" w:rsidP="00164DBA">
      <w:pPr>
        <w:rPr>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solid models are required. The solid model is built according to the mesh definition and the material layers. It is illustrated in Figure 5 in the next chapter.</w:t>
      </w:r>
    </w:p>
    <w:p w14:paraId="37090797" w14:textId="13FB403B" w:rsidR="007D5C93" w:rsidRDefault="00132524" w:rsidP="007D5C93">
      <w:pPr>
        <w:pStyle w:val="Heading1"/>
        <w:spacing w:after="240"/>
      </w:pPr>
      <w:bookmarkStart w:id="6" w:name="_Toc479261288"/>
      <w:bookmarkStart w:id="7" w:name="_Toc481699520"/>
      <w:r>
        <w:t>5</w:t>
      </w:r>
      <w:r w:rsidR="007D5C93">
        <w:t>. Mesh and Refinement</w:t>
      </w:r>
      <w:bookmarkEnd w:id="6"/>
      <w:bookmarkEnd w:id="7"/>
    </w:p>
    <w:p w14:paraId="7074F954" w14:textId="141DD1A5" w:rsidR="006B45A5" w:rsidRDefault="00132524" w:rsidP="006B45A5">
      <w:pPr>
        <w:pStyle w:val="Heading2"/>
        <w:spacing w:after="120"/>
      </w:pPr>
      <w:bookmarkStart w:id="8" w:name="_Toc479261289"/>
      <w:bookmarkStart w:id="9" w:name="_Toc481699521"/>
      <w:r>
        <w:t>5</w:t>
      </w:r>
      <w:r w:rsidR="006B45A5">
        <w:t>.1 Mesh</w:t>
      </w:r>
      <w:bookmarkEnd w:id="8"/>
      <w:r w:rsidR="006B45A5">
        <w:t xml:space="preserve"> Method</w:t>
      </w:r>
      <w:bookmarkEnd w:id="9"/>
    </w:p>
    <w:p w14:paraId="528E04AD" w14:textId="00B1305E" w:rsidR="00D12AB8" w:rsidRDefault="00F65322" w:rsidP="007D5C93">
      <w:r>
        <w:t xml:space="preserve">A good mesh is the basic to ensure the quality of the simulation. The mesh in Z direction, hence the layers of materials were controlled by the ACP (pre) module, while the face sizing could still be modified by some mesh method. </w:t>
      </w:r>
      <w:r w:rsidR="007D5C93">
        <w:t xml:space="preserve">When </w:t>
      </w:r>
      <w:r w:rsidR="00921934">
        <w:t>coming</w:t>
      </w:r>
      <w:r w:rsidR="007D5C93">
        <w:t xml:space="preserve"> to </w:t>
      </w:r>
      <w:r w:rsidR="00921934">
        <w:t xml:space="preserve">the </w:t>
      </w:r>
      <w:r w:rsidR="007D5C93">
        <w:t>set</w:t>
      </w:r>
      <w:r w:rsidR="00921934">
        <w:t>ting</w:t>
      </w:r>
      <w:r w:rsidR="007D5C93">
        <w:t xml:space="preserve"> </w:t>
      </w:r>
      <w:r w:rsidR="00921934">
        <w:t>of</w:t>
      </w:r>
      <w:r w:rsidR="007D5C93">
        <w:t xml:space="preserve"> meshes </w:t>
      </w:r>
      <w:r w:rsidR="00921934">
        <w:t>for</w:t>
      </w:r>
      <w:r w:rsidR="00D12AB8">
        <w:t xml:space="preserve"> the</w:t>
      </w:r>
      <w:r w:rsidR="007D5C93">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eastAsia="en-AU"/>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1930" cy="3111537"/>
                    </a:xfrm>
                    <a:prstGeom prst="rect">
                      <a:avLst/>
                    </a:prstGeom>
                  </pic:spPr>
                </pic:pic>
              </a:graphicData>
            </a:graphic>
          </wp:inline>
        </w:drawing>
      </w:r>
    </w:p>
    <w:p w14:paraId="3B9C34AA" w14:textId="6B34D426" w:rsidR="00530118" w:rsidRPr="004653CF" w:rsidRDefault="00803ED2" w:rsidP="00530118">
      <w:pPr>
        <w:jc w:val="center"/>
        <w:rPr>
          <w:i/>
          <w:lang w:eastAsia="zh-CN"/>
        </w:rPr>
      </w:pPr>
      <w:r>
        <w:rPr>
          <w:i/>
        </w:rPr>
        <w:t>Figure 6</w:t>
      </w:r>
      <w:r w:rsidR="00530118">
        <w:rPr>
          <w:i/>
        </w:rPr>
        <w:t>: Structured Mesh</w:t>
      </w:r>
      <w:r w:rsidR="00137D09">
        <w:rPr>
          <w:rFonts w:hint="eastAsia"/>
          <w:i/>
          <w:lang w:eastAsia="zh-CN"/>
        </w:rPr>
        <w:t xml:space="preserve"> of the composite structure</w:t>
      </w:r>
    </w:p>
    <w:p w14:paraId="729D2157" w14:textId="463FEE06" w:rsidR="006B45A5" w:rsidRDefault="00132524" w:rsidP="006B45A5">
      <w:pPr>
        <w:pStyle w:val="Heading2"/>
        <w:spacing w:after="120"/>
      </w:pPr>
      <w:bookmarkStart w:id="10" w:name="_Toc481699522"/>
      <w:r>
        <w:t>5</w:t>
      </w:r>
      <w:r w:rsidR="006B45A5">
        <w:t>.2 Mesh Refinement</w:t>
      </w:r>
      <w:bookmarkEnd w:id="10"/>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65FBB6B0"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taken, which is not far above the experimental projectile velocity.</w:t>
      </w:r>
      <w:r w:rsidR="00F65322" w:rsidRPr="00F65322">
        <w:rPr>
          <w:rFonts w:hint="eastAsia"/>
          <w:lang w:eastAsia="zh-CN"/>
        </w:rPr>
        <w:t xml:space="preserve"> </w:t>
      </w:r>
      <w:r w:rsidR="00F65322">
        <w:rPr>
          <w:rFonts w:hint="eastAsia"/>
          <w:lang w:eastAsia="zh-CN"/>
        </w:rPr>
        <w:t>Projectile velocity is the inlet speed which is just absorbed by the composite board.</w:t>
      </w:r>
      <w:r>
        <w:rPr>
          <w:rFonts w:hint="eastAsia"/>
          <w:lang w:eastAsia="zh-CN"/>
        </w:rPr>
        <w:t xml:space="preserve"> </w:t>
      </w:r>
      <w:r w:rsidR="00F65322">
        <w:rPr>
          <w:lang w:eastAsia="zh-CN"/>
        </w:rPr>
        <w:t>This setting would give out an obvious residual velocity, which was</w:t>
      </w:r>
      <w:r w:rsidR="008776EC">
        <w:rPr>
          <w:rFonts w:hint="eastAsia"/>
          <w:lang w:eastAsia="zh-CN"/>
        </w:rPr>
        <w:t xml:space="preserve"> investigated</w:t>
      </w:r>
      <w:r w:rsidR="003E4872">
        <w:rPr>
          <w:rFonts w:hint="eastAsia"/>
          <w:lang w:eastAsia="zh-CN"/>
        </w:rPr>
        <w:t xml:space="preserve"> as the indicator</w:t>
      </w:r>
      <w:r w:rsidR="00F65322">
        <w:rPr>
          <w:lang w:eastAsia="zh-CN"/>
        </w:rPr>
        <w:t xml:space="preserve"> to compare different meshes</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7, </w:t>
      </w:r>
      <w:r w:rsidR="00377C5D">
        <w:t>i</w:t>
      </w:r>
      <w:r w:rsidR="003701E4">
        <w:t>t is clear that as the mesh element number increas</w:t>
      </w:r>
      <w:r w:rsidR="00F65322">
        <w:t>ing</w:t>
      </w:r>
      <w:r w:rsidR="003701E4">
        <w:t>,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uming.</w:t>
      </w:r>
    </w:p>
    <w:p w14:paraId="1243AD3E" w14:textId="567426B8" w:rsidR="003701E4" w:rsidRDefault="003701E4">
      <w:r>
        <w:t xml:space="preserve">The </w:t>
      </w:r>
      <w:r w:rsidR="00A80C65">
        <w:t>8</w:t>
      </w:r>
      <w:r>
        <w:t>,</w:t>
      </w:r>
      <w:r w:rsidR="00A80C65">
        <w:t>814</w:t>
      </w:r>
      <w:r>
        <w:t xml:space="preserve"> element model is chosen in this project, as it relatively accurate and took a reasonable time</w:t>
      </w:r>
      <w:r w:rsidR="00040AAF">
        <w:t xml:space="preserve"> (about </w:t>
      </w:r>
      <w:r w:rsidR="00DB34E6">
        <w:t>15</w:t>
      </w:r>
      <w:r w:rsidR="00040AAF">
        <w:t xml:space="preserve"> minutes) to solve </w:t>
      </w:r>
      <w:r w:rsidR="00DB34E6">
        <w:t>the</w:t>
      </w:r>
      <w:r>
        <w:t xml:space="preserve"> results</w:t>
      </w:r>
      <w:r w:rsidR="00DB34E6">
        <w:t xml:space="preserve"> for once</w:t>
      </w:r>
      <w:r>
        <w:t>.</w:t>
      </w:r>
      <w:r w:rsidR="00DB34E6">
        <w:t xml:space="preserve"> As would be seen in the validation and sensitivity analysis part, the solving process must be run for many times. A long time consuming model would not be acceptable.</w:t>
      </w:r>
    </w:p>
    <w:p w14:paraId="4959CEE8" w14:textId="65C4324E" w:rsidR="003701E4" w:rsidRPr="003701E4" w:rsidRDefault="003D3488" w:rsidP="003701E4">
      <w:pPr>
        <w:spacing w:after="0"/>
        <w:jc w:val="center"/>
        <w:rPr>
          <w:highlight w:val="yellow"/>
        </w:rPr>
      </w:pPr>
      <w:r>
        <w:rPr>
          <w:noProof/>
          <w:lang w:eastAsia="en-AU"/>
        </w:rPr>
        <w:lastRenderedPageBreak/>
        <w:drawing>
          <wp:inline distT="0" distB="0" distL="0" distR="0" wp14:anchorId="53E1E273" wp14:editId="6BF5DE5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64AFAF" w14:textId="79A065E4" w:rsidR="003701E4" w:rsidRPr="00A80C65" w:rsidRDefault="00E37396" w:rsidP="00A80C65">
      <w:pPr>
        <w:jc w:val="center"/>
        <w:rPr>
          <w:i/>
        </w:rPr>
      </w:pPr>
      <w:r>
        <w:rPr>
          <w:i/>
        </w:rPr>
        <w:t>Figure 7</w:t>
      </w:r>
      <w:r w:rsidR="00A80C65">
        <w:rPr>
          <w:i/>
        </w:rPr>
        <w:t>: Mesh Convergence</w:t>
      </w:r>
    </w:p>
    <w:p w14:paraId="45B498B4" w14:textId="645D878A" w:rsidR="003701E4" w:rsidRDefault="00132524" w:rsidP="003701E4">
      <w:pPr>
        <w:pStyle w:val="Heading1"/>
        <w:spacing w:after="240"/>
      </w:pPr>
      <w:bookmarkStart w:id="11" w:name="_Toc479261292"/>
      <w:bookmarkStart w:id="12" w:name="_Toc481699523"/>
      <w:r>
        <w:t>6</w:t>
      </w:r>
      <w:r w:rsidR="003701E4">
        <w:t>. Results</w:t>
      </w:r>
      <w:bookmarkEnd w:id="11"/>
      <w:bookmarkEnd w:id="12"/>
    </w:p>
    <w:p w14:paraId="3C52F9D9" w14:textId="4802AA21" w:rsidR="00544B85" w:rsidRDefault="007371D8">
      <w:r>
        <w:t>Figure 8</w:t>
      </w:r>
      <w:r w:rsidR="003736A0">
        <w:t xml:space="preserve"> shows the stress distribution after the impact of 3</w:t>
      </w:r>
      <w:r w:rsidR="00625DA3">
        <w:t>0</w:t>
      </w:r>
      <w:r w:rsidR="003736A0">
        <w:t xml:space="preserve">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the velocity of the projectile dropped from the 3</w:t>
      </w:r>
      <w:r w:rsidR="00625DA3">
        <w:t>0</w:t>
      </w:r>
      <w:r w:rsidR="00335174">
        <w:t>0 m/s to 5 m/s. This means that 3</w:t>
      </w:r>
      <w:r w:rsidR="00625DA3">
        <w:t>0</w:t>
      </w:r>
      <w:r w:rsidR="00335174">
        <w:t xml:space="preserve">0 m/s could be taken as the ballistic limit.  </w:t>
      </w:r>
    </w:p>
    <w:p w14:paraId="5647C61C" w14:textId="33330736" w:rsidR="00FB2384" w:rsidRDefault="00625DA3" w:rsidP="00FB2384">
      <w:pPr>
        <w:jc w:val="center"/>
      </w:pPr>
      <w:r>
        <w:rPr>
          <w:noProof/>
          <w:lang w:eastAsia="en-AU"/>
        </w:rPr>
        <w:drawing>
          <wp:inline distT="0" distB="0" distL="0" distR="0" wp14:anchorId="47A87D48" wp14:editId="11F50BAD">
            <wp:extent cx="4216893" cy="34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4345" cy="3429559"/>
                    </a:xfrm>
                    <a:prstGeom prst="rect">
                      <a:avLst/>
                    </a:prstGeom>
                  </pic:spPr>
                </pic:pic>
              </a:graphicData>
            </a:graphic>
          </wp:inline>
        </w:drawing>
      </w:r>
    </w:p>
    <w:p w14:paraId="1A87F691" w14:textId="35E0A8DB" w:rsidR="00FB2384" w:rsidRPr="004653CF" w:rsidRDefault="007371D8" w:rsidP="00FB2384">
      <w:pPr>
        <w:jc w:val="center"/>
        <w:rPr>
          <w:i/>
        </w:rPr>
      </w:pPr>
      <w:r>
        <w:rPr>
          <w:i/>
        </w:rPr>
        <w:t>Figure 8</w:t>
      </w:r>
      <w:r w:rsidR="00FB2384">
        <w:rPr>
          <w:i/>
        </w:rPr>
        <w:t>: Stress distribution</w:t>
      </w:r>
    </w:p>
    <w:p w14:paraId="6D0ADCB5" w14:textId="6EF9B1AE"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0</w:t>
      </w:r>
      <w:r>
        <w:t xml:space="preserve">. </w:t>
      </w:r>
      <w:r w:rsidR="00890E99">
        <w:t>It could be confirmed again that the ballistic limit is around 3</w:t>
      </w:r>
      <w:r w:rsidR="00625DA3">
        <w:t>0</w:t>
      </w:r>
      <w:r w:rsidR="00890E99">
        <w:t xml:space="preserve">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2B7E7757" w:rsidR="001F3B6C" w:rsidRDefault="00A3503E" w:rsidP="001F3B6C">
      <w:pPr>
        <w:spacing w:after="0"/>
        <w:jc w:val="center"/>
      </w:pPr>
      <w:r>
        <w:rPr>
          <w:noProof/>
          <w:lang w:eastAsia="en-AU"/>
        </w:rPr>
        <w:drawing>
          <wp:inline distT="0" distB="0" distL="0" distR="0" wp14:anchorId="2DB51681" wp14:editId="64B340E8">
            <wp:extent cx="4314548" cy="2333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1463" cy="2331626"/>
                    </a:xfrm>
                    <a:prstGeom prst="rect">
                      <a:avLst/>
                    </a:prstGeom>
                  </pic:spPr>
                </pic:pic>
              </a:graphicData>
            </a:graphic>
          </wp:inline>
        </w:drawing>
      </w:r>
    </w:p>
    <w:p w14:paraId="57EACD0B" w14:textId="1AC62F46" w:rsidR="001F3B6C" w:rsidRPr="002B3165" w:rsidRDefault="007371D8" w:rsidP="002B3165">
      <w:pPr>
        <w:jc w:val="center"/>
        <w:rPr>
          <w:i/>
        </w:rPr>
      </w:pPr>
      <w:r>
        <w:rPr>
          <w:i/>
        </w:rPr>
        <w:t>Figure 9</w:t>
      </w:r>
      <w:r w:rsidR="001F3B6C">
        <w:rPr>
          <w:i/>
        </w:rPr>
        <w:t>: Velocity of the Projectile through Time</w:t>
      </w:r>
    </w:p>
    <w:p w14:paraId="65C901F9" w14:textId="0915EBFD" w:rsidR="005A27E0" w:rsidRDefault="00132524" w:rsidP="005A27E0">
      <w:pPr>
        <w:pStyle w:val="Heading1"/>
        <w:spacing w:after="240"/>
      </w:pPr>
      <w:bookmarkStart w:id="13" w:name="_Toc481699524"/>
      <w:bookmarkStart w:id="14" w:name="_Toc479261293"/>
      <w:r>
        <w:t>7</w:t>
      </w:r>
      <w:r w:rsidR="005A27E0">
        <w:t>. Validation</w:t>
      </w:r>
      <w:bookmarkEnd w:id="13"/>
      <w:r w:rsidR="005A27E0">
        <w:t xml:space="preserve"> </w:t>
      </w:r>
      <w:bookmarkEnd w:id="14"/>
    </w:p>
    <w:p w14:paraId="6B5DABA2" w14:textId="5071C1AD"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CB471D">
        <w:t>10</w:t>
      </w:r>
      <w:r>
        <w:t xml:space="preserve">. </w:t>
      </w:r>
    </w:p>
    <w:p w14:paraId="038E6190" w14:textId="17D6BBB0" w:rsidR="005A27E0" w:rsidRDefault="005A27E0">
      <w:r>
        <w:t xml:space="preserve">As could be seen, the </w:t>
      </w:r>
      <w:r w:rsidR="001F3B6C">
        <w:t>simulation results fit quite well to the experiment data, especially i</w:t>
      </w:r>
      <w:r w:rsidR="00A3503E">
        <w:t>n higher velocity margin. There</w:t>
      </w:r>
      <w:r w:rsidR="001F3B6C">
        <w:t xml:space="preserve"> still</w:t>
      </w:r>
      <w:r w:rsidR="00A3503E">
        <w:t xml:space="preserve"> remains</w:t>
      </w:r>
      <w:r w:rsidR="001F3B6C">
        <w:t xml:space="preserve"> some difference in the ba</w:t>
      </w:r>
      <w:r w:rsidR="00DB34E6">
        <w:t>llistic limit area. The simulated</w:t>
      </w:r>
      <w:r w:rsidR="001F3B6C">
        <w:t xml:space="preserve"> </w:t>
      </w:r>
      <w:r w:rsidR="00DB34E6">
        <w:t>criterion is</w:t>
      </w:r>
      <w:r w:rsidR="001F3B6C">
        <w:t xml:space="preserve"> about 3</w:t>
      </w:r>
      <w:r w:rsidR="00DB34E6">
        <w:t>0</w:t>
      </w:r>
      <w:r w:rsidR="001F3B6C">
        <w:t>0</w:t>
      </w:r>
      <w:r w:rsidR="00DB34E6">
        <w:t xml:space="preserve"> </w:t>
      </w:r>
      <w:r w:rsidR="001F3B6C">
        <w:t xml:space="preserve">m/s as discussed in former part, while the experiment ballistic limit is about 320 m/s. The difference is about </w:t>
      </w:r>
      <w:r w:rsidR="00DB34E6">
        <w:t>6.5</w:t>
      </w:r>
      <w:r w:rsidR="001F3B6C">
        <w:t xml:space="preserve">%. </w:t>
      </w:r>
      <w:r w:rsidR="00DB34E6">
        <w:t>When designing the</w:t>
      </w:r>
      <w:r w:rsidR="00A3503E">
        <w:t xml:space="preserve"> protection board, this difference may affect the outcomes. To avoid its influence and make sure the quality of the final design,</w:t>
      </w:r>
      <w:r w:rsidR="001F3B6C">
        <w:t xml:space="preserve"> a safety factor </w:t>
      </w:r>
      <w:r w:rsidR="00A3503E">
        <w:t>of</w:t>
      </w:r>
      <w:r w:rsidR="001F3B6C">
        <w:t xml:space="preserve"> 1.</w:t>
      </w:r>
      <w:r w:rsidR="00DB34E6">
        <w:t xml:space="preserve">1 </w:t>
      </w:r>
      <w:r w:rsidR="00A3503E">
        <w:t>was applied</w:t>
      </w:r>
      <w:r w:rsidR="001F3B6C">
        <w:t>.</w:t>
      </w:r>
    </w:p>
    <w:p w14:paraId="08418099" w14:textId="77777777" w:rsidR="001F3B6C" w:rsidRDefault="001F3B6C"/>
    <w:p w14:paraId="53EF124C" w14:textId="37BED98D" w:rsidR="006A518A" w:rsidRDefault="00CB471D" w:rsidP="006A518A">
      <w:pPr>
        <w:spacing w:after="0"/>
        <w:jc w:val="center"/>
      </w:pPr>
      <w:r>
        <w:rPr>
          <w:noProof/>
          <w:lang w:eastAsia="en-AU"/>
        </w:rPr>
        <w:lastRenderedPageBreak/>
        <w:drawing>
          <wp:inline distT="0" distB="0" distL="0" distR="0" wp14:anchorId="2FACC439" wp14:editId="11F09BEC">
            <wp:extent cx="50768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3133725"/>
                    </a:xfrm>
                    <a:prstGeom prst="rect">
                      <a:avLst/>
                    </a:prstGeom>
                  </pic:spPr>
                </pic:pic>
              </a:graphicData>
            </a:graphic>
          </wp:inline>
        </w:drawing>
      </w:r>
    </w:p>
    <w:p w14:paraId="159DC79A" w14:textId="6E726DBF" w:rsidR="006A518A" w:rsidRPr="006A518A" w:rsidRDefault="006A518A" w:rsidP="006A518A">
      <w:pPr>
        <w:jc w:val="center"/>
        <w:rPr>
          <w:i/>
        </w:rPr>
      </w:pPr>
      <w:r>
        <w:rPr>
          <w:i/>
        </w:rPr>
        <w:t xml:space="preserve">Figure </w:t>
      </w:r>
      <w:r w:rsidR="007371D8">
        <w:rPr>
          <w:i/>
        </w:rPr>
        <w:t>10</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373831E" w:rsidR="00E77848" w:rsidRDefault="00132524" w:rsidP="00E77848">
      <w:pPr>
        <w:pStyle w:val="Heading1"/>
        <w:spacing w:after="240"/>
      </w:pPr>
      <w:bookmarkStart w:id="15" w:name="_Toc481699525"/>
      <w:r>
        <w:t>8</w:t>
      </w:r>
      <w:r w:rsidR="00E77848">
        <w:t>. Window protection board design</w:t>
      </w:r>
      <w:bookmarkEnd w:id="15"/>
      <w:r w:rsidR="00E77848">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668F18DC" w:rsidR="00943693" w:rsidRDefault="00E77848">
      <w:pPr>
        <w:rPr>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w:t>
      </w:r>
      <w:r w:rsidR="00A3503E">
        <w:t xml:space="preserve">The composite materials and structure constructed in ACP </w:t>
      </w:r>
      <w:r w:rsidR="00887AD4">
        <w:t>module is inherited. The meshing process was similar to the former model too. A refinement and convergence procedure is performed again. At</w:t>
      </w:r>
      <w:r w:rsidR="00776643">
        <w:t xml:space="preserve"> last, </w:t>
      </w:r>
      <w:r w:rsidR="00887AD4">
        <w:t xml:space="preserve">it’s the </w:t>
      </w:r>
      <w:r w:rsidR="00776643">
        <w:t xml:space="preserve">solution and result discussion. </w:t>
      </w:r>
      <w:r w:rsidR="00887AD4">
        <w:t xml:space="preserve">Differ from former procedures, </w:t>
      </w:r>
      <w:r w:rsidR="00887AD4">
        <w:rPr>
          <w:lang w:eastAsia="zh-CN"/>
        </w:rPr>
        <w:t>a</w:t>
      </w:r>
      <w:r w:rsidR="001B2140">
        <w:rPr>
          <w:rFonts w:hint="eastAsia"/>
          <w:lang w:eastAsia="zh-CN"/>
        </w:rPr>
        <w:t xml:space="preserve">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303F1CC4" w:rsidR="00776643" w:rsidRDefault="00132524" w:rsidP="00776643">
      <w:pPr>
        <w:pStyle w:val="Heading2"/>
        <w:spacing w:after="120"/>
      </w:pPr>
      <w:bookmarkStart w:id="16" w:name="_Toc481699526"/>
      <w:r>
        <w:t>8</w:t>
      </w:r>
      <w:r w:rsidR="00776643">
        <w:t>.1 Model of Window Protection Board</w:t>
      </w:r>
      <w:bookmarkEnd w:id="16"/>
    </w:p>
    <w:p w14:paraId="333172C9" w14:textId="2F835F6F" w:rsidR="00776643" w:rsidRDefault="00887AD4">
      <w:r>
        <w:t>The</w:t>
      </w:r>
      <w:r w:rsidR="005605B2">
        <w:t xml:space="preserve"> model of window protection composite material board is developed in this section. </w:t>
      </w:r>
      <w:r>
        <w:t xml:space="preserve">A balcony glass door is selected as the protection target. </w:t>
      </w:r>
      <w:r w:rsidR="005605B2">
        <w:t>The dimension of this board is 2000*1000 mm</w:t>
      </w:r>
      <w:r w:rsidR="005605B2">
        <w:rPr>
          <w:vertAlign w:val="superscript"/>
        </w:rPr>
        <w:t>2</w:t>
      </w:r>
      <w:r w:rsidR="005605B2">
        <w:t xml:space="preserve">, and the thickness is set to be the same initially as the former model, which </w:t>
      </w:r>
      <w:r>
        <w:t>has</w:t>
      </w:r>
      <w:r w:rsidR="005605B2">
        <w:t xml:space="preserve"> two 3 mm face-sheets and a 30 mm core.</w:t>
      </w:r>
    </w:p>
    <w:p w14:paraId="325022AF" w14:textId="4B56986F" w:rsidR="00381C88" w:rsidRDefault="00381C88">
      <w:r>
        <w:t xml:space="preserve">The boundary conditions </w:t>
      </w:r>
      <w:r w:rsidR="00887AD4">
        <w:t>were</w:t>
      </w:r>
      <w:r>
        <w:t xml:space="preserve"> the same as the former model</w:t>
      </w:r>
      <w:r w:rsidR="00887AD4">
        <w:t xml:space="preserve"> too</w:t>
      </w:r>
      <w:r>
        <w:t xml:space="preserve">: fixed support on the four edges. This model is also symmetrised along the two </w:t>
      </w:r>
      <w:r w:rsidR="0063467C">
        <w:t>centre</w:t>
      </w:r>
      <w:r>
        <w:t xml:space="preserve"> plane. So symmetry boundary conditions also need to be applied. The geometry and boundary conditions of this model is shown in figure 7 bellow.</w:t>
      </w:r>
    </w:p>
    <w:p w14:paraId="474F5656" w14:textId="52EFAB16" w:rsidR="00381C88" w:rsidRDefault="00FC2C5D" w:rsidP="00381C88">
      <w:pPr>
        <w:jc w:val="center"/>
      </w:pPr>
      <w:r>
        <w:rPr>
          <w:noProof/>
          <w:lang w:eastAsia="en-AU"/>
        </w:rPr>
        <w:lastRenderedPageBreak/>
        <w:drawing>
          <wp:inline distT="0" distB="0" distL="0" distR="0" wp14:anchorId="604CBDEA" wp14:editId="4118281F">
            <wp:extent cx="4953740" cy="3691103"/>
            <wp:effectExtent l="0" t="0" r="0" b="5080"/>
            <wp:docPr id="16" name="Picture 16"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88" cy="3691511"/>
                    </a:xfrm>
                    <a:prstGeom prst="rect">
                      <a:avLst/>
                    </a:prstGeom>
                    <a:noFill/>
                    <a:ln>
                      <a:noFill/>
                    </a:ln>
                  </pic:spPr>
                </pic:pic>
              </a:graphicData>
            </a:graphic>
          </wp:inline>
        </w:drawing>
      </w:r>
    </w:p>
    <w:p w14:paraId="49AFF503" w14:textId="02AF704C" w:rsidR="00776643" w:rsidRDefault="00381C88" w:rsidP="00381C88">
      <w:pPr>
        <w:jc w:val="center"/>
      </w:pPr>
      <w:r>
        <w:rPr>
          <w:i/>
        </w:rPr>
        <w:t xml:space="preserve">Figure 7: Geometry and Boundary Conditions of </w:t>
      </w:r>
      <w:r w:rsidR="000B2CB8">
        <w:rPr>
          <w:i/>
        </w:rPr>
        <w:t>the</w:t>
      </w:r>
      <w:r>
        <w:rPr>
          <w:i/>
        </w:rPr>
        <w:t xml:space="preserve"> Protection Board Model</w:t>
      </w:r>
    </w:p>
    <w:p w14:paraId="7E5750C6" w14:textId="77777777" w:rsidR="00776643" w:rsidRDefault="00776643"/>
    <w:p w14:paraId="76C2B037" w14:textId="1B5085F4" w:rsidR="00776643" w:rsidRDefault="00132524" w:rsidP="00776643">
      <w:pPr>
        <w:pStyle w:val="Heading2"/>
        <w:spacing w:after="120"/>
      </w:pPr>
      <w:bookmarkStart w:id="17" w:name="_Toc481699527"/>
      <w:r>
        <w:t>8</w:t>
      </w:r>
      <w:r w:rsidR="00776643">
        <w:t>.2 Mesh and refinement</w:t>
      </w:r>
      <w:bookmarkEnd w:id="17"/>
    </w:p>
    <w:p w14:paraId="63419907" w14:textId="2CAC28C7" w:rsidR="00381C88" w:rsidRDefault="005E1A34" w:rsidP="008C1773">
      <w:r>
        <w:t xml:space="preserve">The meshing method is similar to the former model. Structured mesh </w:t>
      </w:r>
      <w:r w:rsidR="007809C7">
        <w:t>was</w:t>
      </w:r>
      <w:r>
        <w:t xml:space="preserve"> utilized to save computational resource and time consumption. The mesh of the projectile </w:t>
      </w:r>
      <w:r w:rsidR="007809C7">
        <w:t>was</w:t>
      </w:r>
      <w:r>
        <w:t xml:space="preserve"> set to be coarse. A spherical body size </w:t>
      </w:r>
      <w:r w:rsidR="007809C7">
        <w:t>was</w:t>
      </w:r>
      <w:r>
        <w:t xml:space="preserve"> allocated near the impact region to refine this area. </w:t>
      </w:r>
      <w:r w:rsidR="008C1773">
        <w:t>The mesh along the thickness direction</w:t>
      </w:r>
      <w:r w:rsidR="007809C7">
        <w:t xml:space="preserve"> was</w:t>
      </w:r>
      <w:r w:rsidR="008C1773">
        <w:t xml:space="preserve"> decided by the composite structure built in the ACP pro module, which is the same with previous model</w:t>
      </w:r>
      <w:r>
        <w:t xml:space="preserve">. </w:t>
      </w:r>
    </w:p>
    <w:p w14:paraId="04A23AAE" w14:textId="5BF64520" w:rsidR="00381C88" w:rsidRDefault="007809C7">
      <w:r>
        <w:t>Due to the dimension change of the model, t</w:t>
      </w:r>
      <w:r w:rsidR="008C1773">
        <w:t xml:space="preserve">he mesh convergence procedure needs to be performed again. </w:t>
      </w:r>
      <w:r w:rsidR="00BB5DCD">
        <w:t xml:space="preserve">The residual velocity </w:t>
      </w:r>
      <w:r>
        <w:t>was</w:t>
      </w:r>
      <w:r w:rsidR="00BB5DCD">
        <w:t xml:space="preserve"> </w:t>
      </w:r>
      <w:r>
        <w:t>still</w:t>
      </w:r>
      <w:r w:rsidR="00BB5DCD">
        <w:t xml:space="preserve"> set as the mesh refinement indicator. </w:t>
      </w:r>
      <w:r>
        <w:t xml:space="preserve">The impact velocity was randomly set as 300 m/s. It should be higher than the ballistic limit. </w:t>
      </w:r>
      <w:r w:rsidR="00BB5DCD">
        <w:t xml:space="preserve"> </w:t>
      </w:r>
      <w:r>
        <w:t xml:space="preserve">The convergence process is show in figure 8. Seen from the plot, as </w:t>
      </w:r>
      <w:r w:rsidR="00BB5DCD">
        <w:t>the number of mesh element increas</w:t>
      </w:r>
      <w:r>
        <w:t>ing</w:t>
      </w:r>
      <w:r w:rsidR="00BB5DCD">
        <w:t xml:space="preserve">, the residual velocity converge at </w:t>
      </w:r>
      <w:r w:rsidR="00E76767">
        <w:t>170 m/s</w:t>
      </w:r>
      <w:r w:rsidR="00BB5DCD">
        <w:t xml:space="preserve">. </w:t>
      </w:r>
      <w:r w:rsidR="00E76767">
        <w:t>The 19634 elements mesh was taken as a balance of accuracy and time consuming. It takes about 20 minutes to solve the result for once.</w:t>
      </w:r>
    </w:p>
    <w:p w14:paraId="5EB1DA8F" w14:textId="39F0D2B7" w:rsidR="00BB5DCD" w:rsidRPr="003701E4" w:rsidRDefault="00E76767" w:rsidP="00BB5DCD">
      <w:pPr>
        <w:spacing w:after="0"/>
        <w:jc w:val="center"/>
        <w:rPr>
          <w:highlight w:val="yellow"/>
        </w:rPr>
      </w:pPr>
      <w:r>
        <w:rPr>
          <w:noProof/>
          <w:lang w:eastAsia="en-AU"/>
        </w:rPr>
        <w:lastRenderedPageBreak/>
        <w:drawing>
          <wp:inline distT="0" distB="0" distL="0" distR="0" wp14:anchorId="67CEA135" wp14:editId="300D8B23">
            <wp:extent cx="4341181" cy="2663301"/>
            <wp:effectExtent l="0" t="0" r="2159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A1F654" w14:textId="6048B17B" w:rsidR="00381C88" w:rsidRPr="00F94DAE" w:rsidRDefault="00BB5DCD" w:rsidP="00F94DAE">
      <w:pPr>
        <w:jc w:val="center"/>
        <w:rPr>
          <w:i/>
        </w:rPr>
      </w:pPr>
      <w:r w:rsidRPr="006F79D0">
        <w:rPr>
          <w:i/>
        </w:rPr>
        <w:t xml:space="preserve">Figure </w:t>
      </w:r>
      <w:r w:rsidR="007809C7">
        <w:rPr>
          <w:i/>
        </w:rPr>
        <w:t>8</w:t>
      </w:r>
      <w:r w:rsidRPr="006F79D0">
        <w:rPr>
          <w:i/>
        </w:rPr>
        <w:t xml:space="preserve">: Mesh Convergence </w:t>
      </w:r>
      <w:r w:rsidR="007809C7">
        <w:rPr>
          <w:i/>
        </w:rPr>
        <w:t>of the Window Protection Board</w:t>
      </w:r>
    </w:p>
    <w:p w14:paraId="3BF50B50" w14:textId="6FAE6F75" w:rsidR="00BB7044" w:rsidRDefault="00132524" w:rsidP="00BB7044">
      <w:pPr>
        <w:pStyle w:val="Heading2"/>
        <w:spacing w:after="120"/>
        <w:rPr>
          <w:lang w:eastAsia="zh-CN"/>
        </w:rPr>
      </w:pPr>
      <w:r>
        <w:t>8</w:t>
      </w:r>
      <w:r w:rsidR="00BB7044">
        <w:t xml:space="preserve">.3 </w:t>
      </w:r>
      <w:r w:rsidR="00BB7044">
        <w:rPr>
          <w:rFonts w:hint="eastAsia"/>
          <w:lang w:eastAsia="zh-CN"/>
        </w:rPr>
        <w:t>Sensitive analysis</w:t>
      </w:r>
    </w:p>
    <w:p w14:paraId="4C73CC1B" w14:textId="5FD14D12" w:rsidR="00CF0A14" w:rsidRDefault="00B52DD0">
      <w:pPr>
        <w:rPr>
          <w:lang w:eastAsia="zh-CN"/>
        </w:rPr>
      </w:pPr>
      <w:r>
        <w:t xml:space="preserve">Before designing the composite window protection board, the effective of different layer of materials need to be found out. </w:t>
      </w:r>
      <w:r w:rsidR="00591E42">
        <w:rPr>
          <w:rFonts w:hint="eastAsia"/>
        </w:rPr>
        <w:t xml:space="preserve">The thickness of core and two </w:t>
      </w:r>
      <w:r w:rsidR="00E76767">
        <w:t>face-sheets</w:t>
      </w:r>
      <w:r w:rsidR="00591E42">
        <w:rPr>
          <w:rFonts w:hint="eastAsia"/>
        </w:rPr>
        <w:t xml:space="preserve"> were decreased to investigate how much they </w:t>
      </w:r>
      <w:r w:rsidR="00591E42">
        <w:rPr>
          <w:rFonts w:hint="eastAsia"/>
          <w:lang w:eastAsia="zh-CN"/>
        </w:rPr>
        <w:t xml:space="preserve">would affect the protection </w:t>
      </w:r>
      <w:r w:rsidR="00591E42">
        <w:rPr>
          <w:lang w:eastAsia="zh-CN"/>
        </w:rPr>
        <w:t>performance</w:t>
      </w:r>
      <w:r w:rsidR="00591E42">
        <w:rPr>
          <w:rFonts w:hint="eastAsia"/>
          <w:lang w:eastAsia="zh-CN"/>
        </w:rPr>
        <w:t>,</w:t>
      </w:r>
      <w:r w:rsidR="006B489F">
        <w:rPr>
          <w:rFonts w:hint="eastAsia"/>
          <w:lang w:eastAsia="zh-CN"/>
        </w:rPr>
        <w:t xml:space="preserve"> hence, the ballistic criteria.</w:t>
      </w:r>
    </w:p>
    <w:p w14:paraId="30F4434E" w14:textId="68996871" w:rsidR="00591E42" w:rsidRDefault="00591E42">
      <w:pPr>
        <w:rPr>
          <w:lang w:eastAsia="zh-CN"/>
        </w:rPr>
      </w:pPr>
      <w:r>
        <w:rPr>
          <w:rFonts w:hint="eastAsia"/>
          <w:lang w:eastAsia="zh-CN"/>
        </w:rPr>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w:t>
      </w:r>
      <w:r w:rsidR="002F5561">
        <w:rPr>
          <w:rFonts w:hint="eastAsia"/>
          <w:lang w:eastAsia="zh-CN"/>
        </w:rPr>
        <w:t xml:space="preserve">So it just </w:t>
      </w:r>
      <w:r w:rsidR="002F5561">
        <w:rPr>
          <w:lang w:eastAsia="zh-CN"/>
        </w:rPr>
        <w:t>needs</w:t>
      </w:r>
      <w:r w:rsidR="002F5561">
        <w:rPr>
          <w:rFonts w:hint="eastAsia"/>
          <w:lang w:eastAsia="zh-CN"/>
        </w:rPr>
        <w:t xml:space="preserve"> to reduce one layer of the core </w:t>
      </w:r>
      <w:r w:rsidR="002F5561">
        <w:rPr>
          <w:lang w:eastAsia="zh-CN"/>
        </w:rPr>
        <w:t>material</w:t>
      </w:r>
      <w:r w:rsidR="002F5561">
        <w:rPr>
          <w:rFonts w:hint="eastAsia"/>
          <w:lang w:eastAsia="zh-CN"/>
        </w:rPr>
        <w:t xml:space="preserve"> in the construction pile. </w:t>
      </w:r>
      <w:r w:rsidR="002F5561">
        <w:rPr>
          <w:lang w:eastAsia="zh-CN"/>
        </w:rPr>
        <w:t xml:space="preserve">At least 5 mm core is left. Remove the PVC foam core completely may cause a significant material property change. This is not what determined to discuss in this project. </w:t>
      </w:r>
      <w:r w:rsidR="006B489F">
        <w:rPr>
          <w:rFonts w:hint="eastAsia"/>
          <w:lang w:eastAsia="zh-CN"/>
        </w:rPr>
        <w:t xml:space="preserve">The influence of each layer is shown in Figure 10. </w:t>
      </w:r>
      <w:r w:rsidR="006B489F" w:rsidRPr="002F5561">
        <w:rPr>
          <w:rFonts w:hint="eastAsia"/>
          <w:lang w:eastAsia="zh-CN"/>
        </w:rPr>
        <w:t>It could be seen that</w:t>
      </w:r>
      <w:r w:rsidR="006B489F">
        <w:rPr>
          <w:rFonts w:hint="eastAsia"/>
          <w:lang w:eastAsia="zh-CN"/>
        </w:rPr>
        <w:t xml:space="preserve"> </w:t>
      </w:r>
      <w:r w:rsidR="002F5561">
        <w:rPr>
          <w:lang w:eastAsia="zh-CN"/>
        </w:rPr>
        <w:t xml:space="preserve">by reducing the core thickness, the ballistic limit drop from 60 m/s to 55 m/s. The PVC foam core has a minor influence on the </w:t>
      </w:r>
      <w:r w:rsidR="00805EB6">
        <w:rPr>
          <w:lang w:eastAsia="zh-CN"/>
        </w:rPr>
        <w:t>property of board.</w:t>
      </w:r>
      <w:r w:rsidR="002F5561">
        <w:rPr>
          <w:lang w:eastAsia="zh-CN"/>
        </w:rPr>
        <w:t xml:space="preserve"> </w:t>
      </w:r>
      <w:r w:rsidR="00F94DAE">
        <w:rPr>
          <w:lang w:eastAsia="zh-CN"/>
        </w:rPr>
        <w:t>The sensitive factor of the PVC foam core on the ballistic limit is 0.2 m/s per mm in average.</w:t>
      </w:r>
    </w:p>
    <w:p w14:paraId="2A860398" w14:textId="19115115" w:rsidR="006B489F" w:rsidRDefault="002F5561" w:rsidP="002F5561">
      <w:pPr>
        <w:spacing w:after="0"/>
        <w:jc w:val="center"/>
        <w:rPr>
          <w:i/>
          <w:lang w:eastAsia="zh-CN"/>
        </w:rPr>
      </w:pPr>
      <w:r>
        <w:rPr>
          <w:noProof/>
          <w:lang w:eastAsia="en-AU"/>
        </w:rPr>
        <w:drawing>
          <wp:inline distT="0" distB="0" distL="0" distR="0" wp14:anchorId="48605F5B" wp14:editId="129F7A09">
            <wp:extent cx="4580878" cy="2636668"/>
            <wp:effectExtent l="0" t="0" r="1079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B4E5D1" w14:textId="33C617E4" w:rsidR="006B489F" w:rsidRDefault="00B52DD0" w:rsidP="006B489F">
      <w:pPr>
        <w:jc w:val="center"/>
        <w:rPr>
          <w:i/>
          <w:lang w:eastAsia="zh-CN"/>
        </w:rPr>
      </w:pPr>
      <w:r w:rsidRPr="00805EB6">
        <w:rPr>
          <w:rFonts w:hint="eastAsia"/>
          <w:i/>
        </w:rPr>
        <w:t xml:space="preserve">Figure </w:t>
      </w:r>
      <w:r w:rsidRPr="00805EB6">
        <w:rPr>
          <w:i/>
        </w:rPr>
        <w:t>9</w:t>
      </w:r>
      <w:r w:rsidR="006B489F" w:rsidRPr="00805EB6">
        <w:rPr>
          <w:rFonts w:hint="eastAsia"/>
          <w:i/>
        </w:rPr>
        <w:t xml:space="preserve">: Influence of PVC foam on the Protection </w:t>
      </w:r>
      <w:r w:rsidR="006B489F" w:rsidRPr="00805EB6">
        <w:rPr>
          <w:i/>
        </w:rPr>
        <w:t>Performance</w:t>
      </w:r>
    </w:p>
    <w:p w14:paraId="63F03E7D" w14:textId="04163097" w:rsidR="006B489F" w:rsidRDefault="00B06664" w:rsidP="006B489F">
      <w:pPr>
        <w:rPr>
          <w:lang w:eastAsia="zh-CN"/>
        </w:rPr>
      </w:pPr>
      <w:r>
        <w:rPr>
          <w:rFonts w:hint="eastAsia"/>
        </w:rPr>
        <w:lastRenderedPageBreak/>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 xml:space="preserve">in Figure 10,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805EB6">
        <w:rPr>
          <w:lang w:eastAsia="zh-CN"/>
        </w:rPr>
        <w:t xml:space="preserve">result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w:t>
      </w:r>
      <w:r w:rsidR="00A14328" w:rsidRPr="00805EB6">
        <w:rPr>
          <w:rFonts w:hint="eastAsia"/>
          <w:lang w:eastAsia="zh-CN"/>
        </w:rPr>
        <w:t xml:space="preserve">about </w:t>
      </w:r>
      <w:r w:rsidR="00805EB6" w:rsidRPr="00805EB6">
        <w:rPr>
          <w:lang w:eastAsia="zh-CN"/>
        </w:rPr>
        <w:t>5</w:t>
      </w:r>
      <w:r w:rsidR="00A14328" w:rsidRPr="00805EB6">
        <w:rPr>
          <w:rFonts w:hint="eastAsia"/>
          <w:lang w:eastAsia="zh-CN"/>
        </w:rPr>
        <w:t>%.</w:t>
      </w:r>
      <w:r w:rsidR="00A14328">
        <w:rPr>
          <w:rFonts w:hint="eastAsia"/>
          <w:lang w:eastAsia="zh-CN"/>
        </w:rPr>
        <w:t xml:space="preserve"> </w:t>
      </w:r>
    </w:p>
    <w:p w14:paraId="5090DC26" w14:textId="7B15AA1E" w:rsidR="003328DB" w:rsidRPr="007C27CF" w:rsidRDefault="00805EB6" w:rsidP="006B489F">
      <w:pPr>
        <w:rPr>
          <w:lang w:val="en-US" w:eastAsia="zh-CN"/>
        </w:rPr>
      </w:pPr>
      <w:r>
        <w:rPr>
          <w:lang w:eastAsia="zh-CN"/>
        </w:rPr>
        <w:t>In the following procedure,</w:t>
      </w:r>
      <w:r w:rsidR="00C415BC">
        <w:rPr>
          <w:rFonts w:hint="eastAsia"/>
          <w:lang w:eastAsia="zh-CN"/>
        </w:rPr>
        <w:t xml:space="preserve"> the influence of the front and back face-sheet is investigated. The results of the sensitivity </w:t>
      </w:r>
      <w:r w:rsidR="00C415BC">
        <w:rPr>
          <w:lang w:eastAsia="zh-CN"/>
        </w:rPr>
        <w:t>analysis</w:t>
      </w:r>
      <w:r w:rsidR="00C415BC">
        <w:rPr>
          <w:rFonts w:hint="eastAsia"/>
          <w:lang w:eastAsia="zh-CN"/>
        </w:rPr>
        <w:t xml:space="preserve"> </w:t>
      </w:r>
      <w:r>
        <w:rPr>
          <w:lang w:eastAsia="zh-CN"/>
        </w:rPr>
        <w:t>are</w:t>
      </w:r>
      <w:r w:rsidR="00C415BC">
        <w:rPr>
          <w:rFonts w:hint="eastAsia"/>
          <w:lang w:eastAsia="zh-CN"/>
        </w:rPr>
        <w:t xml:space="preserve"> illustrated in Figure 1</w:t>
      </w:r>
      <w:r>
        <w:rPr>
          <w:lang w:eastAsia="zh-CN"/>
        </w:rPr>
        <w:t>0</w:t>
      </w:r>
      <w:r w:rsidR="00C415BC">
        <w:rPr>
          <w:rFonts w:hint="eastAsia"/>
          <w:lang w:eastAsia="zh-CN"/>
        </w:rPr>
        <w:t xml:space="preserve"> and Figure 1</w:t>
      </w:r>
      <w:r>
        <w:rPr>
          <w:lang w:eastAsia="zh-CN"/>
        </w:rPr>
        <w:t>1</w:t>
      </w:r>
      <w:r w:rsidR="00C415BC">
        <w:rPr>
          <w:rFonts w:hint="eastAsia"/>
          <w:lang w:eastAsia="zh-CN"/>
        </w:rPr>
        <w:t>.</w:t>
      </w:r>
    </w:p>
    <w:p w14:paraId="0ACE02C2" w14:textId="4AD14146" w:rsidR="001700CE" w:rsidRDefault="001700CE" w:rsidP="00C415BC">
      <w:pPr>
        <w:jc w:val="center"/>
        <w:rPr>
          <w:i/>
          <w:highlight w:val="yellow"/>
        </w:rPr>
      </w:pPr>
      <w:bookmarkStart w:id="18" w:name="_GoBack"/>
      <w:r>
        <w:rPr>
          <w:noProof/>
          <w:lang w:eastAsia="en-AU"/>
        </w:rPr>
        <w:drawing>
          <wp:inline distT="0" distB="0" distL="0" distR="0" wp14:anchorId="58C2080C" wp14:editId="4CE99672">
            <wp:extent cx="5411972" cy="3009014"/>
            <wp:effectExtent l="0" t="0" r="1778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8"/>
    </w:p>
    <w:p w14:paraId="129A3A59" w14:textId="056248B8" w:rsidR="006B489F" w:rsidRDefault="00C415BC" w:rsidP="00C415BC">
      <w:pPr>
        <w:jc w:val="center"/>
        <w:rPr>
          <w:lang w:eastAsia="zh-CN"/>
        </w:rPr>
      </w:pPr>
      <w:r w:rsidRPr="006B489F">
        <w:rPr>
          <w:rFonts w:hint="eastAsia"/>
          <w:i/>
          <w:highlight w:val="yellow"/>
        </w:rPr>
        <w:t>Figure 10: Influence of</w:t>
      </w:r>
      <w:r>
        <w:rPr>
          <w:rFonts w:hint="eastAsia"/>
          <w:i/>
          <w:highlight w:val="yellow"/>
          <w:lang w:eastAsia="zh-CN"/>
        </w:rPr>
        <w:t xml:space="preserve"> the Front Face-sheet</w:t>
      </w:r>
      <w:r w:rsidRPr="006B489F">
        <w:rPr>
          <w:rFonts w:hint="eastAsia"/>
          <w:i/>
          <w:highlight w:val="yellow"/>
        </w:rPr>
        <w:t xml:space="preserve"> on the Protection </w:t>
      </w:r>
      <w:r w:rsidRPr="006B489F">
        <w:rPr>
          <w:i/>
          <w:highlight w:val="yellow"/>
        </w:rPr>
        <w:t>Performanc</w:t>
      </w:r>
      <w:r>
        <w:rPr>
          <w:rFonts w:hint="eastAsia"/>
          <w:i/>
          <w:lang w:eastAsia="zh-CN"/>
        </w:rPr>
        <w:t>e</w:t>
      </w:r>
    </w:p>
    <w:p w14:paraId="72F24838" w14:textId="7EE7920E" w:rsidR="00C415BC" w:rsidRDefault="00C415BC" w:rsidP="00C415BC">
      <w:pPr>
        <w:jc w:val="center"/>
        <w:rPr>
          <w:lang w:eastAsia="zh-CN"/>
        </w:rPr>
      </w:pPr>
      <w:r>
        <w:rPr>
          <w:rFonts w:hint="eastAsia"/>
          <w:i/>
          <w:highlight w:val="yellow"/>
        </w:rPr>
        <w:t>Figure 11</w:t>
      </w:r>
      <w:r w:rsidRPr="006B489F">
        <w:rPr>
          <w:rFonts w:hint="eastAsia"/>
          <w:i/>
          <w:highlight w:val="yellow"/>
        </w:rPr>
        <w:t xml:space="preserve">: Influence of </w:t>
      </w:r>
      <w:r>
        <w:rPr>
          <w:rFonts w:hint="eastAsia"/>
          <w:i/>
          <w:highlight w:val="yellow"/>
          <w:lang w:eastAsia="zh-CN"/>
        </w:rPr>
        <w:t xml:space="preserve">the Back Face-sheet </w:t>
      </w:r>
      <w:r w:rsidRPr="006B489F">
        <w:rPr>
          <w:rFonts w:hint="eastAsia"/>
          <w:i/>
          <w:highlight w:val="yellow"/>
        </w:rPr>
        <w:t xml:space="preserve">on the Protection </w:t>
      </w:r>
      <w:r w:rsidRPr="006B489F">
        <w:rPr>
          <w:i/>
          <w:highlight w:val="yellow"/>
        </w:rPr>
        <w:t>Performanc</w:t>
      </w:r>
      <w:r>
        <w:rPr>
          <w:rFonts w:hint="eastAsia"/>
          <w:i/>
          <w:lang w:eastAsia="zh-CN"/>
        </w:rPr>
        <w:t>e</w:t>
      </w:r>
    </w:p>
    <w:p w14:paraId="53C9728C" w14:textId="529BFD45" w:rsidR="00C415BC" w:rsidRPr="006B489F" w:rsidRDefault="00C415BC" w:rsidP="006B489F">
      <w:pPr>
        <w:rPr>
          <w:lang w:eastAsia="zh-CN"/>
        </w:rPr>
      </w:pPr>
      <w:r w:rsidRPr="00C415BC">
        <w:rPr>
          <w:rFonts w:hint="eastAsia"/>
          <w:highlight w:val="yellow"/>
        </w:rPr>
        <w:t xml:space="preserve">It could be known from </w:t>
      </w:r>
      <w:r w:rsidRPr="00C415BC">
        <w:rPr>
          <w:rFonts w:hint="eastAsia"/>
          <w:highlight w:val="yellow"/>
          <w:lang w:eastAsia="zh-CN"/>
        </w:rPr>
        <w:t>the two figure above that</w:t>
      </w:r>
      <w:r>
        <w:rPr>
          <w:rFonts w:hint="eastAsia"/>
          <w:lang w:eastAsia="zh-CN"/>
        </w:rPr>
        <w:t xml:space="preserve"> </w:t>
      </w:r>
    </w:p>
    <w:p w14:paraId="116A0E9D" w14:textId="32FD696B" w:rsidR="00CF0A14" w:rsidRDefault="0074449B" w:rsidP="0074449B">
      <w:pPr>
        <w:pStyle w:val="Heading1"/>
        <w:spacing w:after="240"/>
      </w:pPr>
      <w:bookmarkStart w:id="19" w:name="_Toc481699528"/>
      <w:r>
        <w:t>9</w:t>
      </w:r>
      <w:r w:rsidR="00CF0A14">
        <w:t xml:space="preserve"> </w:t>
      </w:r>
      <w:r>
        <w:t>Design output</w:t>
      </w:r>
      <w:r w:rsidR="00CF0A14">
        <w:t xml:space="preserve"> and Discussion</w:t>
      </w:r>
      <w:bookmarkEnd w:id="19"/>
    </w:p>
    <w:p w14:paraId="2CBF589B" w14:textId="343E87D5" w:rsidR="00CF0A14" w:rsidRDefault="0074449B" w:rsidP="00CF0A14">
      <w:pPr>
        <w:rPr>
          <w:lang w:eastAsia="zh-CN"/>
        </w:rPr>
      </w:pPr>
      <w:r>
        <w:t xml:space="preserve">Through all these procedure above, the simulation results were provided. The contribution of different materials and layers are investigated. Now it is able to design the window protection board according to these discoveries. </w:t>
      </w:r>
      <w:r w:rsidR="00813CB7">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w:t>
      </w:r>
      <w:r>
        <w:rPr>
          <w:lang w:eastAsia="zh-CN"/>
        </w:rPr>
        <w:t>1</w:t>
      </w:r>
      <w:r w:rsidR="00F24638">
        <w:rPr>
          <w:rFonts w:hint="eastAsia"/>
          <w:lang w:eastAsia="zh-CN"/>
        </w:rPr>
        <w:t xml:space="preserve"> is multiplied as discussed in the former part.</w:t>
      </w:r>
    </w:p>
    <w:p w14:paraId="76E32C51" w14:textId="27410083" w:rsidR="00A30E2A" w:rsidRPr="00F94DAE" w:rsidRDefault="00A30E2A" w:rsidP="00A30E2A">
      <w:pPr>
        <w:jc w:val="center"/>
        <w:rPr>
          <w:highlight w:val="yellow"/>
          <w:lang w:eastAsia="zh-CN"/>
        </w:rPr>
      </w:pPr>
      <w:r w:rsidRPr="00F94DAE">
        <w:rPr>
          <w:noProof/>
          <w:highlight w:val="yellow"/>
          <w:lang w:eastAsia="en-AU"/>
        </w:rPr>
        <w:lastRenderedPageBreak/>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F94DAE">
        <w:rPr>
          <w:i/>
          <w:highlight w:val="yellow"/>
        </w:rPr>
        <w:t>Figure 10: Deformation for the Initial Model</w:t>
      </w:r>
      <w:r w:rsidRPr="006F79D0">
        <w:rPr>
          <w:i/>
        </w:rPr>
        <w:t xml:space="preserve"> </w:t>
      </w:r>
    </w:p>
    <w:p w14:paraId="7D5F5615" w14:textId="71D8A155" w:rsidR="006F79D0" w:rsidRDefault="00D9328E" w:rsidP="006F79D0">
      <w:r>
        <w:t xml:space="preserve">As is shown in figure 10, the projectile could not shoot through the initial model. So the thickness of the core material </w:t>
      </w:r>
      <w:r w:rsidR="00DD5B57">
        <w:t>was decreased. The residual velocity is still taken as indicator</w:t>
      </w:r>
      <w:r w:rsidR="001560C5">
        <w:t>.</w:t>
      </w:r>
      <w:r w:rsidR="00DD5B57">
        <w:t xml:space="preserve"> the plot is shown below in figure 11.</w:t>
      </w:r>
    </w:p>
    <w:p w14:paraId="4D765525" w14:textId="2B6C401B" w:rsidR="006F79D0" w:rsidRPr="00D659EA" w:rsidRDefault="00DD5B57" w:rsidP="00DD5B57">
      <w:pPr>
        <w:rPr>
          <w:i/>
        </w:rPr>
      </w:pPr>
      <w:r>
        <w:t>Seen from figure 11, the critical core thickness is around 10 mm. Multiply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3F72D823" w:rsidR="00CF0A14" w:rsidRDefault="0074449B" w:rsidP="00CF0A14">
      <w:pPr>
        <w:pStyle w:val="Heading1"/>
        <w:spacing w:after="240"/>
      </w:pPr>
      <w:bookmarkStart w:id="20" w:name="_Toc481699529"/>
      <w:r>
        <w:lastRenderedPageBreak/>
        <w:t>10</w:t>
      </w:r>
      <w:r w:rsidR="00CF0A14">
        <w:t>. Conclusion</w:t>
      </w:r>
      <w:bookmarkEnd w:id="20"/>
      <w:r w:rsidR="00CF0A14">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now,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7B39927A" w14:textId="1FD9B27F" w:rsidR="00DB51E0" w:rsidRDefault="00DB51E0">
      <w:pPr>
        <w:rPr>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elease 15.0 November 2013</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40AAF"/>
    <w:rsid w:val="000555C4"/>
    <w:rsid w:val="00055D52"/>
    <w:rsid w:val="000718B8"/>
    <w:rsid w:val="0009021E"/>
    <w:rsid w:val="000A0B94"/>
    <w:rsid w:val="000B2CB8"/>
    <w:rsid w:val="0010345B"/>
    <w:rsid w:val="00132524"/>
    <w:rsid w:val="00137D09"/>
    <w:rsid w:val="001560C5"/>
    <w:rsid w:val="00164DBA"/>
    <w:rsid w:val="001700CE"/>
    <w:rsid w:val="001703EB"/>
    <w:rsid w:val="00172E52"/>
    <w:rsid w:val="0019187F"/>
    <w:rsid w:val="001B2140"/>
    <w:rsid w:val="001E3059"/>
    <w:rsid w:val="001F3B6C"/>
    <w:rsid w:val="002443CB"/>
    <w:rsid w:val="00273E1C"/>
    <w:rsid w:val="002A7D46"/>
    <w:rsid w:val="002B3165"/>
    <w:rsid w:val="002F5561"/>
    <w:rsid w:val="003328DB"/>
    <w:rsid w:val="00335174"/>
    <w:rsid w:val="0034451F"/>
    <w:rsid w:val="003701E4"/>
    <w:rsid w:val="003736A0"/>
    <w:rsid w:val="00377C5D"/>
    <w:rsid w:val="00381C88"/>
    <w:rsid w:val="003B7978"/>
    <w:rsid w:val="003D3488"/>
    <w:rsid w:val="003E1DE6"/>
    <w:rsid w:val="003E4872"/>
    <w:rsid w:val="003E7CF8"/>
    <w:rsid w:val="003F6DF1"/>
    <w:rsid w:val="004928CA"/>
    <w:rsid w:val="004C5551"/>
    <w:rsid w:val="004D2EDF"/>
    <w:rsid w:val="00507F18"/>
    <w:rsid w:val="005125F0"/>
    <w:rsid w:val="00515006"/>
    <w:rsid w:val="005155CD"/>
    <w:rsid w:val="00530118"/>
    <w:rsid w:val="00544B85"/>
    <w:rsid w:val="005525AD"/>
    <w:rsid w:val="005605B2"/>
    <w:rsid w:val="00591E42"/>
    <w:rsid w:val="005A27E0"/>
    <w:rsid w:val="005E053C"/>
    <w:rsid w:val="005E1A34"/>
    <w:rsid w:val="005E218A"/>
    <w:rsid w:val="006243B8"/>
    <w:rsid w:val="00625DA3"/>
    <w:rsid w:val="0062788C"/>
    <w:rsid w:val="00630A30"/>
    <w:rsid w:val="0063467C"/>
    <w:rsid w:val="00647B88"/>
    <w:rsid w:val="00690496"/>
    <w:rsid w:val="00693C57"/>
    <w:rsid w:val="006A518A"/>
    <w:rsid w:val="006B45A5"/>
    <w:rsid w:val="006B489F"/>
    <w:rsid w:val="006D276B"/>
    <w:rsid w:val="006F2459"/>
    <w:rsid w:val="006F79D0"/>
    <w:rsid w:val="007033BF"/>
    <w:rsid w:val="007058FB"/>
    <w:rsid w:val="00730202"/>
    <w:rsid w:val="007351AF"/>
    <w:rsid w:val="007371D8"/>
    <w:rsid w:val="0074449B"/>
    <w:rsid w:val="00747E3A"/>
    <w:rsid w:val="00750FC4"/>
    <w:rsid w:val="00763D6C"/>
    <w:rsid w:val="00776643"/>
    <w:rsid w:val="007804F5"/>
    <w:rsid w:val="007809C7"/>
    <w:rsid w:val="0078663C"/>
    <w:rsid w:val="00796A4A"/>
    <w:rsid w:val="007A14D7"/>
    <w:rsid w:val="007B79D7"/>
    <w:rsid w:val="007C27CF"/>
    <w:rsid w:val="007D5C93"/>
    <w:rsid w:val="00802BED"/>
    <w:rsid w:val="00803ED2"/>
    <w:rsid w:val="00805EB6"/>
    <w:rsid w:val="00806998"/>
    <w:rsid w:val="00813CB7"/>
    <w:rsid w:val="00844D05"/>
    <w:rsid w:val="00845FB1"/>
    <w:rsid w:val="00846A91"/>
    <w:rsid w:val="00854E6D"/>
    <w:rsid w:val="0086296E"/>
    <w:rsid w:val="008707AD"/>
    <w:rsid w:val="008776EC"/>
    <w:rsid w:val="00887AD4"/>
    <w:rsid w:val="00890E99"/>
    <w:rsid w:val="00897D08"/>
    <w:rsid w:val="008B2D5A"/>
    <w:rsid w:val="008C1773"/>
    <w:rsid w:val="008C6259"/>
    <w:rsid w:val="00921934"/>
    <w:rsid w:val="00943693"/>
    <w:rsid w:val="00963CAD"/>
    <w:rsid w:val="009A214A"/>
    <w:rsid w:val="009E73CA"/>
    <w:rsid w:val="00A072A7"/>
    <w:rsid w:val="00A14328"/>
    <w:rsid w:val="00A30E2A"/>
    <w:rsid w:val="00A3503E"/>
    <w:rsid w:val="00A4504E"/>
    <w:rsid w:val="00A55FF4"/>
    <w:rsid w:val="00A75C9B"/>
    <w:rsid w:val="00A80C65"/>
    <w:rsid w:val="00AC531E"/>
    <w:rsid w:val="00AE63FA"/>
    <w:rsid w:val="00AF0855"/>
    <w:rsid w:val="00B0262D"/>
    <w:rsid w:val="00B0551E"/>
    <w:rsid w:val="00B06664"/>
    <w:rsid w:val="00B52DD0"/>
    <w:rsid w:val="00B55963"/>
    <w:rsid w:val="00B64633"/>
    <w:rsid w:val="00B753F1"/>
    <w:rsid w:val="00B775F2"/>
    <w:rsid w:val="00BA06D1"/>
    <w:rsid w:val="00BB1230"/>
    <w:rsid w:val="00BB5DCD"/>
    <w:rsid w:val="00BB7044"/>
    <w:rsid w:val="00C13D0A"/>
    <w:rsid w:val="00C22F38"/>
    <w:rsid w:val="00C415BC"/>
    <w:rsid w:val="00C41822"/>
    <w:rsid w:val="00C733B2"/>
    <w:rsid w:val="00C85EFB"/>
    <w:rsid w:val="00C96AFF"/>
    <w:rsid w:val="00CB471D"/>
    <w:rsid w:val="00CC3B91"/>
    <w:rsid w:val="00CD3749"/>
    <w:rsid w:val="00CF0A14"/>
    <w:rsid w:val="00D12AB8"/>
    <w:rsid w:val="00D211C0"/>
    <w:rsid w:val="00D3759B"/>
    <w:rsid w:val="00D6598C"/>
    <w:rsid w:val="00D65FB7"/>
    <w:rsid w:val="00D8728D"/>
    <w:rsid w:val="00D87CDA"/>
    <w:rsid w:val="00D9328E"/>
    <w:rsid w:val="00DA10FA"/>
    <w:rsid w:val="00DB34E6"/>
    <w:rsid w:val="00DB51E0"/>
    <w:rsid w:val="00DD4093"/>
    <w:rsid w:val="00DD5B57"/>
    <w:rsid w:val="00DF712F"/>
    <w:rsid w:val="00E04906"/>
    <w:rsid w:val="00E06A6F"/>
    <w:rsid w:val="00E06C63"/>
    <w:rsid w:val="00E24E71"/>
    <w:rsid w:val="00E25D5B"/>
    <w:rsid w:val="00E25EE1"/>
    <w:rsid w:val="00E37396"/>
    <w:rsid w:val="00E46C0D"/>
    <w:rsid w:val="00E46E94"/>
    <w:rsid w:val="00E643E7"/>
    <w:rsid w:val="00E65AF6"/>
    <w:rsid w:val="00E76767"/>
    <w:rsid w:val="00E77848"/>
    <w:rsid w:val="00E81E4D"/>
    <w:rsid w:val="00EB2808"/>
    <w:rsid w:val="00F10BC6"/>
    <w:rsid w:val="00F1752E"/>
    <w:rsid w:val="00F24638"/>
    <w:rsid w:val="00F3151C"/>
    <w:rsid w:val="00F566E8"/>
    <w:rsid w:val="00F65322"/>
    <w:rsid w:val="00F67677"/>
    <w:rsid w:val="00F70AE8"/>
    <w:rsid w:val="00F94DAE"/>
    <w:rsid w:val="00F965FA"/>
    <w:rsid w:val="00FB2384"/>
    <w:rsid w:val="00FC2C5D"/>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10" Type="http://schemas.openxmlformats.org/officeDocument/2006/relationships/hyperlink" Target="https://www.youtube.com/channel/UCuTxSx5iJ4I23xvT1b-hKKA"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4684</c:v>
                </c:pt>
                <c:pt idx="1">
                  <c:v>7132</c:v>
                </c:pt>
                <c:pt idx="2">
                  <c:v>8814</c:v>
                </c:pt>
                <c:pt idx="3">
                  <c:v>12578</c:v>
                </c:pt>
                <c:pt idx="4">
                  <c:v>18578</c:v>
                </c:pt>
              </c:numCache>
            </c:numRef>
          </c:xVal>
          <c:yVal>
            <c:numRef>
              <c:f>Sheet1!$B$33:$B$37</c:f>
              <c:numCache>
                <c:formatCode>General</c:formatCode>
                <c:ptCount val="5"/>
                <c:pt idx="0">
                  <c:v>220</c:v>
                </c:pt>
                <c:pt idx="1">
                  <c:v>155</c:v>
                </c:pt>
                <c:pt idx="2">
                  <c:v>145</c:v>
                </c:pt>
                <c:pt idx="3">
                  <c:v>142</c:v>
                </c:pt>
                <c:pt idx="4">
                  <c:v>140</c:v>
                </c:pt>
              </c:numCache>
            </c:numRef>
          </c:yVal>
          <c:smooth val="1"/>
        </c:ser>
        <c:dLbls>
          <c:showLegendKey val="0"/>
          <c:showVal val="0"/>
          <c:showCatName val="0"/>
          <c:showSerName val="0"/>
          <c:showPercent val="0"/>
          <c:showBubbleSize val="0"/>
        </c:dLbls>
        <c:axId val="147854080"/>
        <c:axId val="147856000"/>
      </c:scatterChart>
      <c:valAx>
        <c:axId val="147854080"/>
        <c:scaling>
          <c:orientation val="minMax"/>
          <c:max val="20000"/>
          <c:min val="2000"/>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47856000"/>
        <c:crosses val="autoZero"/>
        <c:crossBetween val="midCat"/>
      </c:valAx>
      <c:valAx>
        <c:axId val="147856000"/>
        <c:scaling>
          <c:orientation val="minMax"/>
          <c:max val="250"/>
          <c:min val="70"/>
        </c:scaling>
        <c:delete val="0"/>
        <c:axPos val="l"/>
        <c:majorGridlines/>
        <c:title>
          <c:tx>
            <c:rich>
              <a:bodyPr/>
              <a:lstStyle/>
              <a:p>
                <a:pPr>
                  <a:defRPr/>
                </a:pPr>
                <a:r>
                  <a:rPr lang="en-AU"/>
                  <a:t>Residual Velocity (m/s)</a:t>
                </a:r>
              </a:p>
            </c:rich>
          </c:tx>
          <c:layout/>
          <c:overlay val="0"/>
        </c:title>
        <c:numFmt formatCode="General" sourceLinked="1"/>
        <c:majorTickMark val="none"/>
        <c:minorTickMark val="none"/>
        <c:tickLblPos val="nextTo"/>
        <c:crossAx val="1478540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9655</c:v>
                </c:pt>
                <c:pt idx="1">
                  <c:v>13796</c:v>
                </c:pt>
                <c:pt idx="2">
                  <c:v>17382</c:v>
                </c:pt>
                <c:pt idx="3">
                  <c:v>19634</c:v>
                </c:pt>
                <c:pt idx="4">
                  <c:v>24352</c:v>
                </c:pt>
              </c:numCache>
            </c:numRef>
          </c:xVal>
          <c:yVal>
            <c:numRef>
              <c:f>Sheet1!$Q$32:$Q$37</c:f>
              <c:numCache>
                <c:formatCode>General</c:formatCode>
                <c:ptCount val="6"/>
                <c:pt idx="0">
                  <c:v>200</c:v>
                </c:pt>
                <c:pt idx="1">
                  <c:v>188</c:v>
                </c:pt>
                <c:pt idx="2">
                  <c:v>176</c:v>
                </c:pt>
                <c:pt idx="3">
                  <c:v>171</c:v>
                </c:pt>
                <c:pt idx="4">
                  <c:v>170</c:v>
                </c:pt>
              </c:numCache>
            </c:numRef>
          </c:yVal>
          <c:smooth val="1"/>
        </c:ser>
        <c:dLbls>
          <c:showLegendKey val="0"/>
          <c:showVal val="0"/>
          <c:showCatName val="0"/>
          <c:showSerName val="0"/>
          <c:showPercent val="0"/>
          <c:showBubbleSize val="0"/>
        </c:dLbls>
        <c:axId val="147876864"/>
        <c:axId val="147891328"/>
      </c:scatterChart>
      <c:valAx>
        <c:axId val="147876864"/>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47891328"/>
        <c:crosses val="autoZero"/>
        <c:crossBetween val="midCat"/>
      </c:valAx>
      <c:valAx>
        <c:axId val="147891328"/>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1478768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64:$A$70</c:f>
              <c:numCache>
                <c:formatCode>General</c:formatCode>
                <c:ptCount val="7"/>
                <c:pt idx="1">
                  <c:v>30</c:v>
                </c:pt>
                <c:pt idx="2">
                  <c:v>20</c:v>
                </c:pt>
                <c:pt idx="3">
                  <c:v>15</c:v>
                </c:pt>
                <c:pt idx="4">
                  <c:v>10</c:v>
                </c:pt>
                <c:pt idx="5">
                  <c:v>5</c:v>
                </c:pt>
              </c:numCache>
            </c:numRef>
          </c:xVal>
          <c:yVal>
            <c:numRef>
              <c:f>Sheet1!$B$64:$B$70</c:f>
              <c:numCache>
                <c:formatCode>General</c:formatCode>
                <c:ptCount val="7"/>
                <c:pt idx="1">
                  <c:v>60</c:v>
                </c:pt>
                <c:pt idx="2">
                  <c:v>58</c:v>
                </c:pt>
                <c:pt idx="3">
                  <c:v>57</c:v>
                </c:pt>
                <c:pt idx="4">
                  <c:v>56</c:v>
                </c:pt>
                <c:pt idx="5">
                  <c:v>56</c:v>
                </c:pt>
              </c:numCache>
            </c:numRef>
          </c:yVal>
          <c:smooth val="1"/>
        </c:ser>
        <c:dLbls>
          <c:showLegendKey val="0"/>
          <c:showVal val="0"/>
          <c:showCatName val="0"/>
          <c:showSerName val="0"/>
          <c:showPercent val="0"/>
          <c:showBubbleSize val="0"/>
        </c:dLbls>
        <c:axId val="148120320"/>
        <c:axId val="148122240"/>
      </c:scatterChart>
      <c:valAx>
        <c:axId val="148120320"/>
        <c:scaling>
          <c:orientation val="maxMin"/>
          <c:max val="30"/>
          <c:min val="5"/>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48122240"/>
        <c:crosses val="autoZero"/>
        <c:crossBetween val="midCat"/>
      </c:valAx>
      <c:valAx>
        <c:axId val="148122240"/>
        <c:scaling>
          <c:orientation val="minMax"/>
          <c:max val="65"/>
          <c:min val="40"/>
        </c:scaling>
        <c:delete val="0"/>
        <c:axPos val="r"/>
        <c:majorGridlines/>
        <c:title>
          <c:tx>
            <c:rich>
              <a:bodyPr/>
              <a:lstStyle/>
              <a:p>
                <a:pPr>
                  <a:defRPr/>
                </a:pPr>
                <a:r>
                  <a:rPr lang="en-AU"/>
                  <a:t>Ballistic Limit (m/s)</a:t>
                </a:r>
              </a:p>
            </c:rich>
          </c:tx>
          <c:layout/>
          <c:overlay val="0"/>
        </c:title>
        <c:numFmt formatCode="General" sourceLinked="1"/>
        <c:majorTickMark val="none"/>
        <c:minorTickMark val="none"/>
        <c:tickLblPos val="nextTo"/>
        <c:crossAx val="1481203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45888013998252E-2"/>
          <c:y val="5.1400554097404488E-2"/>
          <c:w val="0.83485170603674541"/>
          <c:h val="0.74833697871099447"/>
        </c:manualLayout>
      </c:layout>
      <c:scatterChart>
        <c:scatterStyle val="smoothMarker"/>
        <c:varyColors val="0"/>
        <c:ser>
          <c:idx val="0"/>
          <c:order val="0"/>
          <c:xVal>
            <c:numRef>
              <c:f>Sheet1!$A$73:$A$78</c:f>
              <c:numCache>
                <c:formatCode>General</c:formatCode>
                <c:ptCount val="6"/>
                <c:pt idx="0">
                  <c:v>3</c:v>
                </c:pt>
                <c:pt idx="1">
                  <c:v>2.5</c:v>
                </c:pt>
                <c:pt idx="2">
                  <c:v>2</c:v>
                </c:pt>
                <c:pt idx="3">
                  <c:v>1.5</c:v>
                </c:pt>
                <c:pt idx="4">
                  <c:v>1</c:v>
                </c:pt>
                <c:pt idx="5">
                  <c:v>0.5</c:v>
                </c:pt>
              </c:numCache>
            </c:numRef>
          </c:xVal>
          <c:yVal>
            <c:numRef>
              <c:f>Sheet1!$B$73:$B$78</c:f>
              <c:numCache>
                <c:formatCode>General</c:formatCode>
                <c:ptCount val="6"/>
                <c:pt idx="0">
                  <c:v>60</c:v>
                </c:pt>
                <c:pt idx="1">
                  <c:v>56</c:v>
                </c:pt>
                <c:pt idx="2">
                  <c:v>54</c:v>
                </c:pt>
                <c:pt idx="3">
                  <c:v>52</c:v>
                </c:pt>
                <c:pt idx="4">
                  <c:v>51</c:v>
                </c:pt>
                <c:pt idx="5">
                  <c:v>49</c:v>
                </c:pt>
              </c:numCache>
            </c:numRef>
          </c:yVal>
          <c:smooth val="1"/>
        </c:ser>
        <c:dLbls>
          <c:showLegendKey val="0"/>
          <c:showVal val="0"/>
          <c:showCatName val="0"/>
          <c:showSerName val="0"/>
          <c:showPercent val="0"/>
          <c:showBubbleSize val="0"/>
        </c:dLbls>
        <c:axId val="178545408"/>
        <c:axId val="178078080"/>
      </c:scatterChart>
      <c:valAx>
        <c:axId val="178545408"/>
        <c:scaling>
          <c:orientation val="maxMin"/>
        </c:scaling>
        <c:delete val="0"/>
        <c:axPos val="b"/>
        <c:title>
          <c:tx>
            <c:rich>
              <a:bodyPr/>
              <a:lstStyle/>
              <a:p>
                <a:pPr>
                  <a:defRPr/>
                </a:pPr>
                <a:r>
                  <a:rPr lang="en-AU"/>
                  <a:t>Thickness of Front</a:t>
                </a:r>
                <a:r>
                  <a:rPr lang="en-AU" baseline="0"/>
                  <a:t> Face-sheet (mm)</a:t>
                </a:r>
                <a:endParaRPr lang="en-AU"/>
              </a:p>
            </c:rich>
          </c:tx>
          <c:layout/>
          <c:overlay val="0"/>
        </c:title>
        <c:numFmt formatCode="General" sourceLinked="1"/>
        <c:majorTickMark val="none"/>
        <c:minorTickMark val="none"/>
        <c:tickLblPos val="nextTo"/>
        <c:crossAx val="178078080"/>
        <c:crosses val="autoZero"/>
        <c:crossBetween val="midCat"/>
      </c:valAx>
      <c:valAx>
        <c:axId val="178078080"/>
        <c:scaling>
          <c:orientation val="minMax"/>
          <c:max val="65"/>
          <c:min val="30"/>
        </c:scaling>
        <c:delete val="0"/>
        <c:axPos val="r"/>
        <c:majorGridlines/>
        <c:title>
          <c:tx>
            <c:rich>
              <a:bodyPr/>
              <a:lstStyle/>
              <a:p>
                <a:pPr>
                  <a:defRPr/>
                </a:pPr>
                <a:r>
                  <a:rPr lang="en-AU"/>
                  <a:t>Ballistic Limit</a:t>
                </a:r>
                <a:r>
                  <a:rPr lang="en-AU" baseline="0"/>
                  <a:t> (m/s)</a:t>
                </a:r>
                <a:endParaRPr lang="en-AU"/>
              </a:p>
            </c:rich>
          </c:tx>
          <c:layout/>
          <c:overlay val="0"/>
        </c:title>
        <c:numFmt formatCode="General" sourceLinked="1"/>
        <c:majorTickMark val="none"/>
        <c:minorTickMark val="none"/>
        <c:tickLblPos val="nextTo"/>
        <c:crossAx val="1785454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148150528"/>
        <c:axId val="148152704"/>
      </c:scatterChart>
      <c:valAx>
        <c:axId val="148150528"/>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48152704"/>
        <c:crosses val="autoZero"/>
        <c:crossBetween val="midCat"/>
      </c:valAx>
      <c:valAx>
        <c:axId val="148152704"/>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148150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0AB1-4BC4-488E-9240-6AE7397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Pages>
  <Words>3958</Words>
  <Characters>22565</Characters>
  <Application>Microsoft Office Word</Application>
  <DocSecurity>0</DocSecurity>
  <Lines>188</Lines>
  <Paragraphs>5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4</cp:revision>
  <dcterms:created xsi:type="dcterms:W3CDTF">2017-05-04T12:23:00Z</dcterms:created>
  <dcterms:modified xsi:type="dcterms:W3CDTF">2017-05-29T14:45:00Z</dcterms:modified>
</cp:coreProperties>
</file>